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ICK CALCULU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ICK CALCUL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058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QUICK CALCUL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